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BBD" w:rsidRPr="00AB4625" w:rsidRDefault="00497BBD" w:rsidP="00AB4625">
      <w:pPr>
        <w:pStyle w:val="a3"/>
        <w:jc w:val="center"/>
        <w:rPr>
          <w:rFonts w:ascii="Times New Roman" w:hAnsi="Times New Roman"/>
          <w:lang w:eastAsia="ru-RU"/>
        </w:rPr>
      </w:pPr>
      <w:r w:rsidRPr="00AB4625">
        <w:rPr>
          <w:rFonts w:ascii="Times New Roman" w:hAnsi="Times New Roman"/>
          <w:lang w:eastAsia="ru-RU"/>
        </w:rPr>
        <w:t>ИНФОРМАЦИЯ ОБ ОБОРОТЕ ТОВАРОВ (РАБОТ, УСЛУГ), ПРОИЗВОДИМЫХ СУБЪЕКТАМИ МАЛОГО И СРЕДНЕГО ПРЕДПРИНИМАТЕЛЬСТВА В СООТВЕТСТВИИ С ИХ КЛАССИФИКАЦИЕЙПО ВИДАМ ЭКОНОМИЧЕСКОЙ ДЕЯТЕЛЬНОСТИ</w:t>
      </w:r>
      <w:r w:rsidR="004D3C99">
        <w:rPr>
          <w:rFonts w:ascii="Times New Roman" w:hAnsi="Times New Roman"/>
          <w:lang w:eastAsia="ru-RU"/>
        </w:rPr>
        <w:t xml:space="preserve"> КАБАРДИНСКОГО</w:t>
      </w:r>
      <w:r w:rsidRPr="00AB4625">
        <w:rPr>
          <w:rFonts w:ascii="Times New Roman" w:hAnsi="Times New Roman"/>
          <w:lang w:eastAsia="ru-RU"/>
        </w:rPr>
        <w:t xml:space="preserve"> СЕЛЬСКОГО ПОСЕЛЕН</w:t>
      </w:r>
      <w:r w:rsidR="003B0725" w:rsidRPr="00AB4625">
        <w:rPr>
          <w:rFonts w:ascii="Times New Roman" w:hAnsi="Times New Roman"/>
          <w:lang w:eastAsia="ru-RU"/>
        </w:rPr>
        <w:t xml:space="preserve">ИЯ </w:t>
      </w:r>
      <w:r w:rsidR="00CE0D5E" w:rsidRPr="00AB4625">
        <w:rPr>
          <w:rFonts w:ascii="Times New Roman" w:hAnsi="Times New Roman"/>
          <w:lang w:eastAsia="ru-RU"/>
        </w:rPr>
        <w:t>АПШЕРОНСКОГО РАЙОНА</w:t>
      </w:r>
      <w:r w:rsidR="0051654F" w:rsidRPr="00AB4625">
        <w:rPr>
          <w:rFonts w:ascii="Times New Roman" w:hAnsi="Times New Roman"/>
          <w:lang w:eastAsia="ru-RU"/>
        </w:rPr>
        <w:t>Н</w:t>
      </w:r>
      <w:r w:rsidR="003B0725" w:rsidRPr="00AB4625">
        <w:rPr>
          <w:rFonts w:ascii="Times New Roman" w:hAnsi="Times New Roman"/>
          <w:lang w:eastAsia="ru-RU"/>
        </w:rPr>
        <w:t xml:space="preserve">А </w:t>
      </w:r>
      <w:r w:rsidR="0051654F" w:rsidRPr="00AB4625">
        <w:rPr>
          <w:rFonts w:ascii="Times New Roman" w:hAnsi="Times New Roman"/>
          <w:lang w:eastAsia="ru-RU"/>
        </w:rPr>
        <w:t>01.01.</w:t>
      </w:r>
      <w:r w:rsidR="003B0725" w:rsidRPr="00AB4625">
        <w:rPr>
          <w:rFonts w:ascii="Times New Roman" w:hAnsi="Times New Roman"/>
          <w:lang w:eastAsia="ru-RU"/>
        </w:rPr>
        <w:t>202</w:t>
      </w:r>
      <w:r w:rsidR="000A4ECB">
        <w:rPr>
          <w:rFonts w:ascii="Times New Roman" w:hAnsi="Times New Roman"/>
          <w:lang w:eastAsia="ru-RU"/>
        </w:rPr>
        <w:t>4</w:t>
      </w:r>
      <w:bookmarkStart w:id="0" w:name="_GoBack"/>
      <w:bookmarkEnd w:id="0"/>
      <w:r w:rsidRPr="00AB4625">
        <w:rPr>
          <w:rFonts w:ascii="Times New Roman" w:hAnsi="Times New Roman"/>
          <w:lang w:eastAsia="ru-RU"/>
        </w:rPr>
        <w:t>ГОД</w:t>
      </w:r>
      <w:r w:rsidR="00535C2E" w:rsidRPr="00AB4625">
        <w:rPr>
          <w:rFonts w:ascii="Times New Roman" w:hAnsi="Times New Roman"/>
          <w:lang w:eastAsia="ru-RU"/>
        </w:rPr>
        <w:t>А</w:t>
      </w:r>
    </w:p>
    <w:tbl>
      <w:tblPr>
        <w:tblW w:w="159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27"/>
        <w:gridCol w:w="7702"/>
        <w:gridCol w:w="6946"/>
      </w:tblGrid>
      <w:tr w:rsidR="00497BBD" w:rsidRPr="00990E3C" w:rsidTr="00990E3C">
        <w:trPr>
          <w:trHeight w:val="922"/>
        </w:trPr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Виды экономической деятельности согласно Общероссийского классификатора видов экономической деятельности(ОКВЭД) ОК 029-2014 (КДЕС РЕД. 2)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Оборот товаров (работ, услуг), производимых субъектами малого и среднего предпринимательства, млн. рублей</w:t>
            </w:r>
          </w:p>
        </w:tc>
      </w:tr>
      <w:tr w:rsidR="00497BBD" w:rsidRPr="00990E3C" w:rsidTr="000A38F7">
        <w:trPr>
          <w:trHeight w:val="485"/>
        </w:trPr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10024F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5" w:history="1">
              <w:r w:rsidR="00990E3C" w:rsidRPr="00990E3C">
                <w:rPr>
                  <w:rFonts w:ascii="Times New Roman" w:hAnsi="Times New Roman"/>
                  <w:color w:val="3A7314"/>
                  <w:lang w:eastAsia="ru-RU"/>
                </w:rPr>
                <w:t>Раздел</w:t>
              </w:r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A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ельское, лесное хозяйство, охота, рыболовство и рыбоводство.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990E3C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:rsidTr="000A38F7">
        <w:trPr>
          <w:trHeight w:val="203"/>
        </w:trPr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10024F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6" w:history="1"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Раздел B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быча полезных ископаемых.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CE0D5E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:rsidTr="000A38F7">
        <w:trPr>
          <w:trHeight w:val="158"/>
        </w:trPr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10024F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7" w:history="1"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Раздел C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батывающие производства.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CE0D5E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:rsidTr="00990E3C"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10024F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8" w:history="1"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Раздел D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электрической энергией, газом и паром; кондиционирование воздуха.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CE0D5E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:rsidTr="00990E3C"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10024F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9" w:history="1">
              <w:r w:rsidR="00497BBD" w:rsidRPr="00990E3C">
                <w:rPr>
                  <w:rFonts w:ascii="Times New Roman" w:hAnsi="Times New Roman"/>
                  <w:color w:val="3A7314"/>
                  <w:sz w:val="24"/>
                  <w:szCs w:val="24"/>
                  <w:lang w:eastAsia="ru-RU"/>
                </w:rPr>
                <w:t>Раздел E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.</w:t>
            </w: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497BBD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:rsidTr="00990E3C">
        <w:trPr>
          <w:trHeight w:val="409"/>
        </w:trPr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10024F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10" w:history="1">
              <w:r w:rsidR="00990E3C" w:rsidRPr="00990E3C">
                <w:rPr>
                  <w:rFonts w:ascii="Times New Roman" w:hAnsi="Times New Roman"/>
                  <w:color w:val="3A7314"/>
                  <w:lang w:eastAsia="ru-RU"/>
                </w:rPr>
                <w:t>Раздел</w:t>
              </w:r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F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роительство.</w:t>
            </w: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4A317B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:rsidTr="00990E3C"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10024F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11" w:history="1">
              <w:r w:rsidR="00990E3C" w:rsidRPr="00990E3C">
                <w:rPr>
                  <w:rFonts w:ascii="Times New Roman" w:hAnsi="Times New Roman"/>
                  <w:color w:val="3A7314"/>
                  <w:lang w:eastAsia="ru-RU"/>
                </w:rPr>
                <w:t>Раздел</w:t>
              </w:r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G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орговля оптовая и розничная; ремонт автотранспортных средств и мотоциклов.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990E3C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:rsidTr="00990E3C">
        <w:trPr>
          <w:trHeight w:val="20"/>
        </w:trPr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10024F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12" w:history="1">
              <w:r w:rsidR="00990E3C" w:rsidRPr="00990E3C">
                <w:rPr>
                  <w:rFonts w:ascii="Times New Roman" w:hAnsi="Times New Roman"/>
                  <w:color w:val="3A7314"/>
                  <w:lang w:eastAsia="ru-RU"/>
                </w:rPr>
                <w:t>Раздел</w:t>
              </w:r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H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ранспортировка и хранение.</w:t>
            </w: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CE0D5E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:rsidTr="00990E3C"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10024F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3" w:history="1">
              <w:r w:rsidR="00497BBD" w:rsidRPr="00990E3C">
                <w:rPr>
                  <w:rFonts w:ascii="Times New Roman" w:hAnsi="Times New Roman"/>
                  <w:color w:val="3A7314"/>
                  <w:sz w:val="24"/>
                  <w:szCs w:val="24"/>
                  <w:lang w:eastAsia="ru-RU"/>
                </w:rPr>
                <w:t>Раздел I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ятельность гостиниц и предприятий общественного питания.</w:t>
            </w: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535C2E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:rsidTr="00990E3C"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10024F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14" w:history="1"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Раздел J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ятельность в области информации и связи.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4A317B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:rsidTr="00990E3C"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10024F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15" w:history="1">
              <w:r w:rsidR="00990E3C" w:rsidRPr="00990E3C">
                <w:rPr>
                  <w:rFonts w:ascii="Times New Roman" w:hAnsi="Times New Roman"/>
                  <w:color w:val="3A7314"/>
                  <w:lang w:eastAsia="ru-RU"/>
                </w:rPr>
                <w:t>Раздел</w:t>
              </w:r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K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ятельность финансовая и страховая.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4A317B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:rsidTr="00990E3C"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10024F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16" w:history="1">
              <w:r w:rsidR="00990E3C" w:rsidRPr="00990E3C">
                <w:rPr>
                  <w:rFonts w:ascii="Times New Roman" w:hAnsi="Times New Roman"/>
                  <w:color w:val="3A7314"/>
                  <w:lang w:eastAsia="ru-RU"/>
                </w:rPr>
                <w:t>Раздел</w:t>
              </w:r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L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ятельность по операциям с недвижимым имуществом.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4A317B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:rsidTr="00990E3C"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10024F" w:rsidP="000A38F7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hyperlink r:id="rId17" w:history="1">
              <w:proofErr w:type="spellStart"/>
              <w:r w:rsidR="00990E3C" w:rsidRPr="00990E3C">
                <w:rPr>
                  <w:rFonts w:ascii="Times New Roman" w:hAnsi="Times New Roman"/>
                  <w:color w:val="3A7314"/>
                  <w:lang w:eastAsia="ru-RU"/>
                </w:rPr>
                <w:t>Раздел</w:t>
              </w:r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M</w:t>
              </w:r>
              <w:proofErr w:type="spellEnd"/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ятельность профессиональная, научная и техническая.</w:t>
            </w: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4A317B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:rsidTr="00990E3C"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10024F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18" w:history="1">
              <w:r w:rsidR="00990E3C" w:rsidRPr="00990E3C">
                <w:rPr>
                  <w:rFonts w:ascii="Times New Roman" w:hAnsi="Times New Roman"/>
                  <w:color w:val="3A7314"/>
                  <w:lang w:eastAsia="ru-RU"/>
                </w:rPr>
                <w:t>Раздел</w:t>
              </w:r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N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ятельность административная и сопутствующие дополнительные услуги.</w:t>
            </w: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4A317B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:rsidTr="00990E3C"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10024F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19" w:history="1">
              <w:r w:rsidR="00990E3C" w:rsidRPr="00990E3C">
                <w:rPr>
                  <w:rFonts w:ascii="Times New Roman" w:hAnsi="Times New Roman"/>
                  <w:color w:val="3A7314"/>
                  <w:lang w:eastAsia="ru-RU"/>
                </w:rPr>
                <w:t>Раздел</w:t>
              </w:r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O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ое управление и обеспечение военной безопасности; социальное обеспечение.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4A317B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:rsidTr="00990E3C">
        <w:trPr>
          <w:trHeight w:val="419"/>
        </w:trPr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10024F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20" w:history="1"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Раздел P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4A317B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:rsidTr="00990E3C">
        <w:trPr>
          <w:trHeight w:val="236"/>
        </w:trPr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10024F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21" w:history="1">
              <w:r w:rsidR="00990E3C" w:rsidRPr="00990E3C">
                <w:rPr>
                  <w:rFonts w:ascii="Times New Roman" w:hAnsi="Times New Roman"/>
                  <w:color w:val="3A7314"/>
                  <w:lang w:eastAsia="ru-RU"/>
                </w:rPr>
                <w:t>Раздел</w:t>
              </w:r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Q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ятельность в области здравоохранения и социальных услуг.</w:t>
            </w: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4A317B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:rsidTr="00990E3C">
        <w:trPr>
          <w:trHeight w:val="519"/>
        </w:trPr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10024F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22" w:history="1">
              <w:r w:rsidR="00990E3C" w:rsidRPr="00990E3C">
                <w:rPr>
                  <w:rFonts w:ascii="Times New Roman" w:hAnsi="Times New Roman"/>
                  <w:color w:val="3A7314"/>
                  <w:lang w:eastAsia="ru-RU"/>
                </w:rPr>
                <w:t>Раздел</w:t>
              </w:r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R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ятельность в области культуры, спорта, организации досуга и развлечений.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4A317B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:rsidTr="00990E3C">
        <w:trPr>
          <w:trHeight w:val="463"/>
        </w:trPr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10024F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23" w:history="1"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Раздел S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прочих видов услуг.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990E3C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:rsidTr="00990E3C"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10024F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24" w:history="1"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Раздел T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497BBD" w:rsidP="000A38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.</w:t>
            </w: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4A317B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:rsidTr="000A38F7">
        <w:trPr>
          <w:trHeight w:val="329"/>
        </w:trPr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10024F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25" w:history="1">
              <w:r w:rsidR="00990E3C" w:rsidRPr="00990E3C">
                <w:rPr>
                  <w:rFonts w:ascii="Times New Roman" w:hAnsi="Times New Roman"/>
                  <w:color w:val="3A7314"/>
                  <w:lang w:eastAsia="ru-RU"/>
                </w:rPr>
                <w:t>Раздел</w:t>
              </w:r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U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ятельность экстерриториальных организаций и органов.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4A317B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B4625" w:rsidRDefault="00AB4625" w:rsidP="00AB4625">
      <w:pPr>
        <w:spacing w:after="0"/>
        <w:jc w:val="both"/>
        <w:rPr>
          <w:rFonts w:ascii="Times New Roman" w:hAnsi="Times New Roman"/>
        </w:rPr>
      </w:pPr>
    </w:p>
    <w:p w:rsidR="00AB4625" w:rsidRPr="00AB4625" w:rsidRDefault="00AB4625">
      <w:pPr>
        <w:tabs>
          <w:tab w:val="right" w:pos="9355"/>
        </w:tabs>
        <w:spacing w:after="0"/>
        <w:jc w:val="both"/>
        <w:rPr>
          <w:rFonts w:ascii="Times New Roman" w:hAnsi="Times New Roman"/>
        </w:rPr>
      </w:pPr>
      <w:r w:rsidRPr="00AB4625">
        <w:rPr>
          <w:rFonts w:ascii="Times New Roman" w:hAnsi="Times New Roman"/>
        </w:rPr>
        <w:t xml:space="preserve">Глава </w:t>
      </w:r>
      <w:r w:rsidR="004D3C99">
        <w:rPr>
          <w:rFonts w:ascii="Times New Roman" w:hAnsi="Times New Roman"/>
        </w:rPr>
        <w:t>Кабардинского</w:t>
      </w:r>
      <w:r w:rsidRPr="00AB4625">
        <w:rPr>
          <w:rFonts w:ascii="Times New Roman" w:hAnsi="Times New Roman"/>
        </w:rPr>
        <w:t xml:space="preserve"> сельского поселения Апшеронского района                                                         </w:t>
      </w:r>
      <w:r w:rsidR="004D3C99">
        <w:rPr>
          <w:rFonts w:ascii="Times New Roman" w:hAnsi="Times New Roman"/>
        </w:rPr>
        <w:t xml:space="preserve">А.В. </w:t>
      </w:r>
      <w:proofErr w:type="spellStart"/>
      <w:r w:rsidR="004D3C99">
        <w:rPr>
          <w:rFonts w:ascii="Times New Roman" w:hAnsi="Times New Roman"/>
        </w:rPr>
        <w:t>Бегим</w:t>
      </w:r>
      <w:proofErr w:type="spellEnd"/>
    </w:p>
    <w:sectPr w:rsidR="00AB4625" w:rsidRPr="00AB4625" w:rsidSect="00990E3C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7D3C"/>
    <w:rsid w:val="000A38F7"/>
    <w:rsid w:val="000A4ECB"/>
    <w:rsid w:val="00100036"/>
    <w:rsid w:val="0010024F"/>
    <w:rsid w:val="00111B43"/>
    <w:rsid w:val="001D375A"/>
    <w:rsid w:val="0034334E"/>
    <w:rsid w:val="00344C0F"/>
    <w:rsid w:val="00371B62"/>
    <w:rsid w:val="0039063B"/>
    <w:rsid w:val="003B0725"/>
    <w:rsid w:val="004107FD"/>
    <w:rsid w:val="00415179"/>
    <w:rsid w:val="00497BBD"/>
    <w:rsid w:val="004A317B"/>
    <w:rsid w:val="004D3964"/>
    <w:rsid w:val="004D3C99"/>
    <w:rsid w:val="0051654F"/>
    <w:rsid w:val="00535C2E"/>
    <w:rsid w:val="00665D12"/>
    <w:rsid w:val="006D35C2"/>
    <w:rsid w:val="009804C8"/>
    <w:rsid w:val="00990E3C"/>
    <w:rsid w:val="009B75CB"/>
    <w:rsid w:val="009F6D4E"/>
    <w:rsid w:val="00AB4625"/>
    <w:rsid w:val="00B76E32"/>
    <w:rsid w:val="00B810ED"/>
    <w:rsid w:val="00B83EFC"/>
    <w:rsid w:val="00B87CFF"/>
    <w:rsid w:val="00BD1BCB"/>
    <w:rsid w:val="00BD3067"/>
    <w:rsid w:val="00CE0D5E"/>
    <w:rsid w:val="00D07D3C"/>
    <w:rsid w:val="00D54C70"/>
    <w:rsid w:val="00EA56BC"/>
    <w:rsid w:val="00FF7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665D1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B75CB"/>
    <w:rPr>
      <w:sz w:val="22"/>
      <w:szCs w:val="22"/>
      <w:lang w:eastAsia="en-US"/>
    </w:rPr>
  </w:style>
  <w:style w:type="paragraph" w:styleId="a4">
    <w:name w:val="Balloon Text"/>
    <w:basedOn w:val="a"/>
    <w:link w:val="a5"/>
    <w:semiHidden/>
    <w:unhideWhenUsed/>
    <w:rsid w:val="00B87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87CF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2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xprofi.ru/spravochnik/okved-2/razdel-D" TargetMode="External"/><Relationship Id="rId13" Type="http://schemas.openxmlformats.org/officeDocument/2006/relationships/hyperlink" Target="http://www.buxprofi.ru/spravochnik/okved-2/razdel-I" TargetMode="External"/><Relationship Id="rId18" Type="http://schemas.openxmlformats.org/officeDocument/2006/relationships/hyperlink" Target="http://www.buxprofi.ru/spravochnik/okved-2/razdel-N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www.buxprofi.ru/spravochnik/okved-2/razdel-Q" TargetMode="External"/><Relationship Id="rId7" Type="http://schemas.openxmlformats.org/officeDocument/2006/relationships/hyperlink" Target="http://www.buxprofi.ru/spravochnik/okved-2/razdel-C" TargetMode="External"/><Relationship Id="rId12" Type="http://schemas.openxmlformats.org/officeDocument/2006/relationships/hyperlink" Target="http://www.buxprofi.ru/spravochnik/okved-2/razdel-H" TargetMode="External"/><Relationship Id="rId17" Type="http://schemas.openxmlformats.org/officeDocument/2006/relationships/hyperlink" Target="http://www.buxprofi.ru/spravochnik/okved-2/razdel-M" TargetMode="External"/><Relationship Id="rId25" Type="http://schemas.openxmlformats.org/officeDocument/2006/relationships/hyperlink" Target="http://www.buxprofi.ru/spravochnik/okved-2/razdel-U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buxprofi.ru/spravochnik/okved-2/razdel-L" TargetMode="External"/><Relationship Id="rId20" Type="http://schemas.openxmlformats.org/officeDocument/2006/relationships/hyperlink" Target="http://www.buxprofi.ru/spravochnik/okved-2/razdel-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uxprofi.ru/spravochnik/okved-2/razdel-B" TargetMode="External"/><Relationship Id="rId11" Type="http://schemas.openxmlformats.org/officeDocument/2006/relationships/hyperlink" Target="http://www.buxprofi.ru/spravochnik/okved-2/razdel-G" TargetMode="External"/><Relationship Id="rId24" Type="http://schemas.openxmlformats.org/officeDocument/2006/relationships/hyperlink" Target="http://www.buxprofi.ru/spravochnik/okved-2/razdel-T" TargetMode="External"/><Relationship Id="rId5" Type="http://schemas.openxmlformats.org/officeDocument/2006/relationships/hyperlink" Target="http://www.buxprofi.ru/spravochnik/okved-2/razdel-A" TargetMode="External"/><Relationship Id="rId15" Type="http://schemas.openxmlformats.org/officeDocument/2006/relationships/hyperlink" Target="http://www.buxprofi.ru/spravochnik/okved-2/razdel-K" TargetMode="External"/><Relationship Id="rId23" Type="http://schemas.openxmlformats.org/officeDocument/2006/relationships/hyperlink" Target="http://www.buxprofi.ru/spravochnik/okved-2/razdel-S" TargetMode="External"/><Relationship Id="rId10" Type="http://schemas.openxmlformats.org/officeDocument/2006/relationships/hyperlink" Target="http://www.buxprofi.ru/spravochnik/okved-2/razdel-F" TargetMode="External"/><Relationship Id="rId19" Type="http://schemas.openxmlformats.org/officeDocument/2006/relationships/hyperlink" Target="http://www.buxprofi.ru/spravochnik/okved-2/razdel-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uxprofi.ru/spravochnik/okved-2/razdel-E" TargetMode="External"/><Relationship Id="rId14" Type="http://schemas.openxmlformats.org/officeDocument/2006/relationships/hyperlink" Target="http://www.buxprofi.ru/spravochnik/okved-2/razdel-J" TargetMode="External"/><Relationship Id="rId22" Type="http://schemas.openxmlformats.org/officeDocument/2006/relationships/hyperlink" Target="http://www.buxprofi.ru/spravochnik/okved-2/razdel-R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390DA-EBFE-48B3-8E64-B3F3DECD0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ктябрьский</Company>
  <LinksUpToDate>false</LinksUpToDate>
  <CharactersWithSpaces>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логовик</dc:creator>
  <cp:keywords/>
  <dc:description/>
  <cp:lastModifiedBy>Пользователь</cp:lastModifiedBy>
  <cp:revision>19</cp:revision>
  <cp:lastPrinted>2023-02-13T08:16:00Z</cp:lastPrinted>
  <dcterms:created xsi:type="dcterms:W3CDTF">2023-01-23T10:22:00Z</dcterms:created>
  <dcterms:modified xsi:type="dcterms:W3CDTF">2024-02-16T06:39:00Z</dcterms:modified>
</cp:coreProperties>
</file>